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2B2FFB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2B2FFB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 xml:space="preserve">к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Администрации ЗАТО г. Зеленогорск</w:t>
            </w:r>
          </w:p>
          <w:p w:rsidR="00984720" w:rsidRDefault="00984720" w:rsidP="00D460E4">
            <w:pPr>
              <w:spacing w:after="120"/>
              <w:ind w:left="654"/>
            </w:pPr>
            <w:r w:rsidRPr="00984720">
              <w:rPr>
                <w:sz w:val="28"/>
              </w:rPr>
              <w:t xml:space="preserve">от </w:t>
            </w:r>
            <w:r w:rsidR="00D460E4">
              <w:rPr>
                <w:sz w:val="28"/>
              </w:rPr>
              <w:t>10.07.2024</w:t>
            </w:r>
            <w:r w:rsidRPr="00984720">
              <w:rPr>
                <w:sz w:val="28"/>
              </w:rPr>
              <w:t xml:space="preserve"> № </w:t>
            </w:r>
            <w:r w:rsidR="00D460E4">
              <w:rPr>
                <w:sz w:val="28"/>
              </w:rPr>
              <w:t>155-п</w:t>
            </w:r>
          </w:p>
        </w:tc>
      </w:tr>
    </w:tbl>
    <w:p w:rsidR="00984720" w:rsidRDefault="00984720" w:rsidP="009847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84720" w:rsidRPr="001737AF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37AF">
        <w:rPr>
          <w:sz w:val="28"/>
          <w:szCs w:val="28"/>
        </w:rPr>
        <w:t>Состав</w:t>
      </w:r>
    </w:p>
    <w:p w:rsidR="00984720" w:rsidRPr="001737AF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37AF">
        <w:rPr>
          <w:sz w:val="28"/>
          <w:szCs w:val="28"/>
        </w:rPr>
        <w:t>п</w:t>
      </w:r>
      <w:r w:rsidR="00984720" w:rsidRPr="001737AF">
        <w:rPr>
          <w:sz w:val="28"/>
          <w:szCs w:val="28"/>
        </w:rPr>
        <w:t>одлежащего</w:t>
      </w:r>
      <w:r w:rsidRPr="001737AF">
        <w:rPr>
          <w:sz w:val="28"/>
          <w:szCs w:val="28"/>
        </w:rPr>
        <w:t xml:space="preserve"> </w:t>
      </w:r>
      <w:r w:rsidR="00984720" w:rsidRPr="001737AF">
        <w:rPr>
          <w:sz w:val="28"/>
          <w:szCs w:val="28"/>
        </w:rPr>
        <w:t>приватизации имущественного комплекса</w:t>
      </w:r>
    </w:p>
    <w:p w:rsidR="005273AF" w:rsidRDefault="008E4A42" w:rsidP="002749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456D1" w:rsidRPr="00E01662">
        <w:rPr>
          <w:sz w:val="28"/>
          <w:szCs w:val="28"/>
        </w:rPr>
        <w:t>униципального унитарного предприятия «Дельфин» г.Зеленогорска</w:t>
      </w:r>
    </w:p>
    <w:p w:rsidR="00274911" w:rsidRPr="00274911" w:rsidRDefault="00274911" w:rsidP="002749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911" w:rsidRPr="00F36EDD" w:rsidRDefault="00274911" w:rsidP="0027491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. Нематериальные активы</w:t>
      </w:r>
    </w:p>
    <w:p w:rsidR="00274911" w:rsidRPr="00F36EDD" w:rsidRDefault="00274911" w:rsidP="00274911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487"/>
        <w:gridCol w:w="3119"/>
      </w:tblGrid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274911" w:rsidRPr="00F36EDD" w:rsidRDefault="00274911" w:rsidP="00274911">
            <w:pPr>
              <w:numPr>
                <w:ilvl w:val="0"/>
                <w:numId w:val="8"/>
              </w:numPr>
              <w:contextualSpacing/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Нематериальные активы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 «Нематериальные активы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2. Основные средства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1549"/>
        <w:gridCol w:w="1428"/>
        <w:gridCol w:w="841"/>
        <w:gridCol w:w="1172"/>
      </w:tblGrid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507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ведения о государственной регистрации права аренды </w:t>
            </w:r>
          </w:p>
        </w:tc>
        <w:tc>
          <w:tcPr>
            <w:tcW w:w="1428" w:type="dxa"/>
            <w:shd w:val="clear" w:color="auto" w:fill="auto"/>
            <w:hideMark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274911" w:rsidRPr="00F36EDD" w:rsidRDefault="00274911" w:rsidP="007D4802">
            <w:pPr>
              <w:ind w:left="-81" w:right="-145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ind w:right="-61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ая стоимость,</w:t>
            </w:r>
          </w:p>
          <w:p w:rsidR="00274911" w:rsidRPr="00F36EDD" w:rsidRDefault="00274911" w:rsidP="00274911">
            <w:pPr>
              <w:ind w:right="-61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93" w:type="dxa"/>
            <w:gridSpan w:val="6"/>
            <w:shd w:val="clear" w:color="auto" w:fill="auto"/>
          </w:tcPr>
          <w:p w:rsidR="00274911" w:rsidRPr="00F36EDD" w:rsidRDefault="00274911" w:rsidP="00274911">
            <w:pPr>
              <w:ind w:right="-108"/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2.1. Земельные участки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highlight w:val="green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841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93" w:type="dxa"/>
            <w:gridSpan w:val="6"/>
            <w:shd w:val="clear" w:color="auto" w:fill="auto"/>
          </w:tcPr>
          <w:p w:rsidR="00274911" w:rsidRPr="00F36EDD" w:rsidRDefault="00274911" w:rsidP="00274911">
            <w:pPr>
              <w:ind w:right="-108"/>
              <w:rPr>
                <w:b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2. Объекты природопользования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highlight w:val="green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111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428" w:type="dxa"/>
            <w:shd w:val="clear" w:color="auto" w:fill="auto"/>
            <w:noWrap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841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3260"/>
        <w:gridCol w:w="1985"/>
        <w:gridCol w:w="1304"/>
      </w:tblGrid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, адрес (месторасположение), литер, площадь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ведения </w:t>
            </w:r>
            <w:r w:rsidRPr="00F36EDD">
              <w:rPr>
                <w:sz w:val="18"/>
                <w:szCs w:val="18"/>
              </w:rPr>
              <w:br/>
              <w:t xml:space="preserve">о государственной регистрации </w:t>
            </w:r>
          </w:p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 xml:space="preserve">муниципальной собственности, </w:t>
            </w:r>
          </w:p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 (дата, №)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, инвентарный номер, кадастровый номер</w:t>
            </w:r>
          </w:p>
        </w:tc>
        <w:tc>
          <w:tcPr>
            <w:tcW w:w="1304" w:type="dxa"/>
          </w:tcPr>
          <w:p w:rsidR="00274911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по промежуточному балансу на 31.03.2024, </w:t>
            </w:r>
          </w:p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407"/>
        </w:trPr>
        <w:tc>
          <w:tcPr>
            <w:tcW w:w="10065" w:type="dxa"/>
            <w:gridSpan w:val="5"/>
          </w:tcPr>
          <w:p w:rsidR="00274911" w:rsidRPr="00F36EDD" w:rsidRDefault="00274911" w:rsidP="00274911">
            <w:pPr>
              <w:ind w:right="-57"/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3. Здания (помещения в зданиях)</w:t>
            </w:r>
          </w:p>
        </w:tc>
      </w:tr>
      <w:tr w:rsidR="00274911" w:rsidRPr="00F36EDD" w:rsidTr="007D4802">
        <w:trPr>
          <w:cantSplit/>
          <w:trHeight w:val="887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городской бани, Красноярский край, г. Зеленогорск, ул. Комсомольская, д. 32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</w:rPr>
              <w:t>, 2-этажный, подземных-1, общая площадь 948,20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4/2008-088 от 31.03.2008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8/2014-429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03.10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6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00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дастровый номер - 24:59:0303011:204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 616</w:t>
            </w:r>
          </w:p>
        </w:tc>
      </w:tr>
      <w:tr w:rsidR="00274911" w:rsidRPr="00F36EDD" w:rsidTr="007D4802">
        <w:trPr>
          <w:cantSplit/>
          <w:trHeight w:val="987"/>
        </w:trPr>
        <w:tc>
          <w:tcPr>
            <w:tcW w:w="539" w:type="dxa"/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>Здание</w:t>
            </w:r>
            <w:r w:rsidRPr="00F36EDD">
              <w:rPr>
                <w:sz w:val="18"/>
                <w:szCs w:val="18"/>
              </w:rPr>
              <w:t xml:space="preserve">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Заводская, д. 5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  <w:lang w:eastAsia="en-US"/>
              </w:rPr>
              <w:t xml:space="preserve">, 2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shd w:val="clear" w:color="auto" w:fill="FFFFFF"/>
                <w:lang w:eastAsia="en-US"/>
              </w:rPr>
              <w:t xml:space="preserve"> 3 233,6 кв.</w:t>
            </w:r>
            <w:r w:rsidRPr="00F36EDD">
              <w:rPr>
                <w:sz w:val="18"/>
                <w:szCs w:val="18"/>
                <w:lang w:eastAsia="en-US"/>
              </w:rPr>
              <w:t xml:space="preserve">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2/2010-436 от 11.03.2010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2/2010-437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11.03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8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1000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дастровый номер - 24:59:0303044:54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 469</w:t>
            </w:r>
          </w:p>
        </w:tc>
      </w:tr>
      <w:tr w:rsidR="00274911" w:rsidRPr="00F36EDD" w:rsidTr="007D4802">
        <w:trPr>
          <w:cantSplit/>
          <w:trHeight w:val="1199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Ленина, д. 18, пом. 2, </w:t>
            </w:r>
            <w:r w:rsidRPr="00F36EDD">
              <w:rPr>
                <w:sz w:val="18"/>
                <w:szCs w:val="18"/>
                <w:lang w:eastAsia="en-US"/>
              </w:rPr>
              <w:t xml:space="preserve">нежилое, 5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3 900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5/2009-368 от 04.09.2009, 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33:2063-24/192/2020-3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14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6626EA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Год постройки - 19</w:t>
            </w:r>
            <w:r w:rsidRPr="006626EA">
              <w:rPr>
                <w:sz w:val="18"/>
                <w:szCs w:val="18"/>
              </w:rPr>
              <w:t>7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10 Кадастровый номер -  24:59:0303033:20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 978</w:t>
            </w:r>
          </w:p>
        </w:tc>
      </w:tr>
      <w:tr w:rsidR="00274911" w:rsidRPr="00F36EDD" w:rsidTr="007D4802">
        <w:trPr>
          <w:cantSplit/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Столовая №2, Красноярский край, г. Зеленогорск, ул. Заводская, д. 2, </w:t>
            </w:r>
            <w:r w:rsidRPr="00F36EDD">
              <w:rPr>
                <w:sz w:val="18"/>
                <w:szCs w:val="18"/>
                <w:lang w:eastAsia="en-US"/>
              </w:rPr>
              <w:t xml:space="preserve">нежилое, 2-этажный, подземных-1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1 789,7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7/2014-573 от 27.08.2014, </w:t>
            </w:r>
          </w:p>
          <w:p w:rsidR="00274911" w:rsidRPr="00F36EDD" w:rsidRDefault="00274911" w:rsidP="00274911">
            <w:pPr>
              <w:ind w:right="-109"/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33:151-24/097/2022-16 от 28.10.2022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7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б/н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24:59:0303033:1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 534</w:t>
            </w:r>
          </w:p>
        </w:tc>
      </w:tr>
      <w:tr w:rsidR="00274911" w:rsidRPr="00F36EDD" w:rsidTr="007D4802">
        <w:trPr>
          <w:cantSplit/>
          <w:trHeight w:val="53"/>
        </w:trPr>
        <w:tc>
          <w:tcPr>
            <w:tcW w:w="539" w:type="dxa"/>
            <w:noWrap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12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>Помещение</w:t>
            </w:r>
            <w:r w:rsidRPr="00F36EDD">
              <w:rPr>
                <w:sz w:val="18"/>
                <w:szCs w:val="18"/>
              </w:rPr>
              <w:t xml:space="preserve">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г. Зеленогорск, </w:t>
            </w:r>
            <w:r w:rsidRPr="00F36EDD">
              <w:rPr>
                <w:sz w:val="18"/>
                <w:szCs w:val="18"/>
                <w:lang w:eastAsia="en-US"/>
              </w:rPr>
              <w:t xml:space="preserve">ул. Мира, д. 10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пом. 2, нежилое, 2-этажны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423,4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1/2007-111 от 01.02.2007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4927-24/112/2023-16 от 12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6626EA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Год постройки - 19</w:t>
            </w:r>
            <w:r w:rsidRPr="006626EA">
              <w:rPr>
                <w:sz w:val="18"/>
                <w:szCs w:val="18"/>
              </w:rPr>
              <w:t>63</w:t>
            </w:r>
          </w:p>
          <w:p w:rsidR="00274911" w:rsidRPr="009C53D9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Инвентарный номер -БД-000070 Кадастровый номер - 24:59:0000000:149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 6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(сарай)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Майское шоссе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. 13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</w:rPr>
              <w:t>, 1-этажный, общая площадь 74,6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6001:683-24/108/2024-3 от 25.01.2024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6001:683-24/095/2024-4 от 19.02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73 Кадастровый номер -24:59:0306001:6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</w:rPr>
              <w:t xml:space="preserve">Здание туалета на рынке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 xml:space="preserve">ул. Парковая, </w:t>
            </w:r>
            <w:r w:rsidRPr="00F36EDD">
              <w:rPr>
                <w:sz w:val="18"/>
                <w:szCs w:val="18"/>
                <w:lang w:eastAsia="en-US"/>
              </w:rPr>
              <w:t>нежилое,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 xml:space="preserve">1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29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1622-24/112/2021-1 от 08.04.2021, </w:t>
            </w:r>
          </w:p>
          <w:p w:rsidR="00274911" w:rsidRPr="00F36EDD" w:rsidRDefault="00274911" w:rsidP="00274911">
            <w:pPr>
              <w:ind w:right="-109"/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622-24/111/2021-2 от 08.04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4 Кадастровый номер -24:59:0000000:1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776" w:type="dxa"/>
            <w:gridSpan w:val="3"/>
            <w:shd w:val="clear" w:color="auto" w:fill="auto"/>
            <w:noWrap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3. Здания (помещения в зданиях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8 38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2.4. Сооружения </w:t>
            </w:r>
          </w:p>
        </w:tc>
      </w:tr>
      <w:tr w:rsidR="00274911" w:rsidRPr="00F36EDD" w:rsidTr="007D4802">
        <w:trPr>
          <w:cantSplit/>
          <w:trHeight w:val="1302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</w:rPr>
              <w:t xml:space="preserve">Сооружение: воздушная ЛЭП 0,4 кВ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район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>ул. Парковая, рынок сезонной торговли, нежилое, протяженность 536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692-24/107/2021-1 от 12.03.2021, </w:t>
            </w:r>
          </w:p>
          <w:p w:rsidR="00274911" w:rsidRPr="00F36EDD" w:rsidRDefault="00274911" w:rsidP="00274911"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692-24/118/2021-2 от 12.03.2021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200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 24:59:0000000:6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79</w:t>
            </w:r>
          </w:p>
        </w:tc>
      </w:tr>
      <w:tr w:rsidR="00274911" w:rsidRPr="00F36EDD" w:rsidTr="007D4802">
        <w:trPr>
          <w:cantSplit/>
          <w:trHeight w:val="128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ооружение: водопровод из стальных труб Д 50мм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городской рынок, по ул. Парковая, протяженность 70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3044:904-24/125/2021-1 от 12.03.2021, </w:t>
            </w:r>
          </w:p>
          <w:p w:rsidR="00274911" w:rsidRPr="00F36EDD" w:rsidRDefault="00274911" w:rsidP="00274911"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0303044:904-24/107/2021-2 от 12.03.2021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9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:59:0303044:9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274911" w:rsidRPr="00F36EDD" w:rsidTr="007D4802">
        <w:trPr>
          <w:cantSplit/>
          <w:trHeight w:val="108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ооружение: замощение территории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район жилого дома № 15 по улице Парковая, нежилое, площадь 8756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15702-24/095/2024-2 от 22.03.2024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5702-24/095/2024-3 от 27.03.2024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8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24:59:0000000:15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 005</w:t>
            </w:r>
          </w:p>
        </w:tc>
      </w:tr>
      <w:tr w:rsidR="00274911" w:rsidRPr="00F36EDD" w:rsidTr="007D4802">
        <w:trPr>
          <w:cantSplit/>
          <w:trHeight w:val="118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бельная линия 0,4 кВ от РТП до здания бани №1 по ул. Комсомольская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4 квартал, нежилое, протяженность 213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3011:1508-24/095/2022-1 от 14.02.2022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11:1508-24/095/2022-4 от 10.06.2022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200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5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– 24:59:0303011:15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274911" w:rsidRPr="00F36EDD" w:rsidTr="007D4802">
        <w:trPr>
          <w:cantSplit/>
          <w:trHeight w:val="577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клад под веники, Красноярский край, г. Зеленогорск, ул. Заводская, д. 5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Распоряжение от 01.02.2010 № 11-р            «О закреплении имущества на праве хозяйственного ведения за МУП «Дельфин» (ул. Заводская, 5)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430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274911" w:rsidRPr="00F36EDD" w:rsidTr="007D4802">
        <w:trPr>
          <w:cantSplit/>
          <w:trHeight w:val="1014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Административный павильон на рынке, Красноярский край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6</w:t>
            </w:r>
          </w:p>
        </w:tc>
      </w:tr>
      <w:tr w:rsidR="00274911" w:rsidRPr="00F36EDD" w:rsidTr="007D4802">
        <w:trPr>
          <w:cantSplit/>
          <w:trHeight w:val="1046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крытая торговая лавка 1004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8</w:t>
            </w:r>
          </w:p>
        </w:tc>
      </w:tr>
      <w:tr w:rsidR="00274911" w:rsidRPr="00F36EDD" w:rsidTr="007D4802">
        <w:trPr>
          <w:cantSplit/>
          <w:trHeight w:val="162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крытая торговая лавка 10080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0</w:t>
            </w:r>
          </w:p>
        </w:tc>
      </w:tr>
      <w:tr w:rsidR="00274911" w:rsidRPr="00F36EDD" w:rsidTr="007D4802">
        <w:trPr>
          <w:cantSplit/>
          <w:trHeight w:val="1123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авильон ветлаборатории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4</w:t>
            </w:r>
          </w:p>
        </w:tc>
      </w:tr>
      <w:tr w:rsidR="00274911" w:rsidRPr="00F36EDD" w:rsidTr="007D4802">
        <w:trPr>
          <w:cantSplit/>
          <w:trHeight w:val="1154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38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</w:t>
            </w:r>
          </w:p>
        </w:tc>
      </w:tr>
      <w:tr w:rsidR="00274911" w:rsidRPr="00F36EDD" w:rsidTr="007D4802">
        <w:trPr>
          <w:cantSplit/>
          <w:trHeight w:val="1172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4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8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66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9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9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40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41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55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56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72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73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194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1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1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69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№ 38 – 83053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59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85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9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 № 22 «</w:t>
            </w:r>
            <w:r w:rsidRPr="00F36ED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F36EDD">
              <w:rPr>
                <w:sz w:val="18"/>
                <w:szCs w:val="18"/>
              </w:rPr>
              <w:t xml:space="preserve"> 8308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6</w:t>
            </w:r>
          </w:p>
        </w:tc>
      </w:tr>
      <w:tr w:rsidR="00274911" w:rsidRPr="00F36EDD" w:rsidTr="006D33DE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6D33DE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Ограждение рынка из металлических звеньев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протяженность 424 м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3</w:t>
            </w:r>
          </w:p>
        </w:tc>
      </w:tr>
      <w:tr w:rsidR="00274911" w:rsidRPr="00F36EDD" w:rsidTr="006D33DE">
        <w:trPr>
          <w:cantSplit/>
          <w:trHeight w:val="390"/>
        </w:trPr>
        <w:tc>
          <w:tcPr>
            <w:tcW w:w="8761" w:type="dxa"/>
            <w:gridSpan w:val="4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2.4. Сооружения 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6 918</w:t>
            </w:r>
          </w:p>
        </w:tc>
      </w:tr>
    </w:tbl>
    <w:p w:rsidR="00274911" w:rsidRPr="00F36EDD" w:rsidRDefault="00274911" w:rsidP="00274911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481"/>
        <w:gridCol w:w="33"/>
        <w:gridCol w:w="2661"/>
        <w:gridCol w:w="33"/>
        <w:gridCol w:w="1984"/>
        <w:gridCol w:w="1526"/>
      </w:tblGrid>
      <w:tr w:rsidR="00274911" w:rsidRPr="00F36EDD" w:rsidTr="006D33DE">
        <w:trPr>
          <w:cantSplit/>
          <w:trHeight w:val="12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, адрес (местоположение), год выпу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приобретения, данные государственной регистраци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,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rPr>
          <w:trHeight w:val="335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5. Транспортные средства </w:t>
            </w:r>
            <w:r w:rsidRPr="00F36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6D33DE">
        <w:trPr>
          <w:trHeight w:val="2252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АЗ-2705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выпуска -200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п ТС - фургон цельнометаллический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>Идентификационный номер (</w:t>
            </w:r>
            <w:r w:rsidRPr="00F36EDD">
              <w:rPr>
                <w:sz w:val="18"/>
                <w:szCs w:val="18"/>
                <w:lang w:val="en-US"/>
              </w:rPr>
              <w:t>VIN</w:t>
            </w:r>
            <w:r w:rsidRPr="00F36EDD">
              <w:rPr>
                <w:sz w:val="18"/>
                <w:szCs w:val="18"/>
              </w:rPr>
              <w:t xml:space="preserve">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ХТН27050040370754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двигателя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*405220*43105137*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омер шасси (рама) отсутствует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омер кузова (кабин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№ 2705004012084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вет кузова (кабины) белый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зготовитель ОАО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sz w:val="18"/>
                <w:szCs w:val="18"/>
              </w:rPr>
              <w:t>ГАЗ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15.12.2020 № 63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ата регистрации 15.12.2020 Государственный регистрационный знак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А543ОТ24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 -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9</w:t>
            </w:r>
          </w:p>
        </w:tc>
      </w:tr>
      <w:tr w:rsidR="00274911" w:rsidRPr="00F36EDD" w:rsidTr="006D33DE">
        <w:tc>
          <w:tcPr>
            <w:tcW w:w="347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Автомобиль ГАЗ-322100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выпуска -1997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п ТС - микроавтобус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>Идентификационный номер (</w:t>
            </w:r>
            <w:r w:rsidRPr="00F36EDD">
              <w:rPr>
                <w:sz w:val="18"/>
                <w:szCs w:val="18"/>
                <w:lang w:val="en-US"/>
              </w:rPr>
              <w:t>VIN</w:t>
            </w:r>
            <w:r w:rsidRPr="00F36EDD">
              <w:rPr>
                <w:sz w:val="18"/>
                <w:szCs w:val="18"/>
              </w:rPr>
              <w:t xml:space="preserve">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XTH322210V0044187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двигателя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0260, V00559774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шасси (рам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0044187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кузова (кабин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вет кузова (кабины) серый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зготовитель ОАО "ГАЗ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 от 18.11.2022 № 79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ата регистрации 06.06.2023 Государственный регистрационный знак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А614BE124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 -2023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Д-0000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5. Транспортные сред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381</w:t>
            </w:r>
          </w:p>
        </w:tc>
      </w:tr>
      <w:tr w:rsidR="00274911" w:rsidRPr="00F36EDD" w:rsidTr="006D33DE">
        <w:trPr>
          <w:trHeight w:val="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6. Передаточные устройства, машины и оборудование</w:t>
            </w:r>
          </w:p>
        </w:tc>
      </w:tr>
      <w:tr w:rsidR="007D4802" w:rsidRPr="00F36EDD" w:rsidTr="006D33DE">
        <w:tc>
          <w:tcPr>
            <w:tcW w:w="347" w:type="dxa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7D4802" w:rsidRPr="00F36EDD" w:rsidRDefault="007D4802" w:rsidP="007D4802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станция дезинфекции воды Акон МК-002-4 JUNIOR-PR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220 от 11.12.201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станция дезинфекции воды Акон МК-002-4 JUNIOR-PR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204 от 14.11.201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ейзер аэромассажный 300*3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09.02.2022 № 3, УПД №11 от 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зыкальное оборуд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от 15.12.2022 №Крс007538, УПД от 16.12.2022 №42/00005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лект 15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0919/44-д от 30.09.2019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1310 от 01.10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ект 18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17.11.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1736 от 20.11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ект 18кВт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от 01.04.2021 № 13/21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от 08.04.2021 № 8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бот-чистильщик для плавательных бассейнов Zodiac Cyclonx RC 44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8/2022 от 14.03.202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ч.ф № 696 от 19.11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обменник пластинчатый разборный SN 07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0 23.12 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149 от 28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обменник пластинчатый разборный SN 07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0 23.12 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149 от 28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тивоток нерж. сталь 50м3/час с пневмокнопко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01.03.2022 № 004, УПД № 11 от 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механическая машина для прочистки труб VOLL V-Glean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8/2022 от 14.03.202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229 от 2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бель (Флайт, Классика, Mango 3003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№ 29/2023 от 15.09.2023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65 от 06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ПВН-8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1/19 от 16.05.2019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345 от 21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егулятор давления A/A-3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13.05.2019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анция дозирования и контроля еМуPOOL RX 1.5л/ч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жарная сигнализация, система оповещения и управление эвакуацией ППКОП «Радиус-микро 6А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29.03.2024 №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анок - сверлильный 2 М 1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02" w:rsidRPr="00F36EDD" w:rsidRDefault="00274911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</w:t>
            </w:r>
            <w:r w:rsidR="007D4802">
              <w:rPr>
                <w:sz w:val="18"/>
                <w:szCs w:val="18"/>
              </w:rPr>
              <w:t>–</w:t>
            </w:r>
            <w:r w:rsidRPr="00F36EDD">
              <w:rPr>
                <w:sz w:val="18"/>
                <w:szCs w:val="18"/>
              </w:rPr>
              <w:t xml:space="preserve"> 437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 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 44 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КМ- 1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ПК -24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ПК-36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печь - сауна 36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</w:rPr>
              <w:t xml:space="preserve">Инвентарный номер - </w:t>
            </w:r>
            <w:r w:rsidR="00274911" w:rsidRPr="00F36EDD">
              <w:rPr>
                <w:sz w:val="18"/>
                <w:szCs w:val="18"/>
              </w:rPr>
              <w:t>441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конвектоматный автома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02218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ореходробильная PEANUT CUTTIN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тестоме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3100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тестораскаточ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3100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холодильная Biser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3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ясорубка МИМ-6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1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электирческая ХПЭ-500 оцинк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16505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электирческая ХПЭ-500 оцинк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ита ПЧЭ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нчиковый аппарат ПРФ-11/300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ыхлитель д/мяса GETS 73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3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вая завес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2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каф холодильный ШХ-0,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коворода электр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02" w:rsidRPr="00F36EDD" w:rsidRDefault="00274911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</w:t>
            </w:r>
            <w:r w:rsidR="007D4802">
              <w:rPr>
                <w:sz w:val="18"/>
                <w:szCs w:val="18"/>
              </w:rPr>
              <w:t>–</w:t>
            </w:r>
            <w:r w:rsidRPr="00F36EDD">
              <w:rPr>
                <w:sz w:val="18"/>
                <w:szCs w:val="18"/>
              </w:rPr>
              <w:t xml:space="preserve"> 16505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Телевизор TC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Линия раздач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313073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3-х скоростн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37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ВМ-4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2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ВМФ-6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TRASSIR DujStation AF 32 видерегистратор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28 от 12.07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пожарная сигнализация с дымовым оповещение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фт грузовой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фт пассажирск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1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истема речевого оповещения людей о пожаре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истема видеонаблю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416F56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F56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</w:t>
            </w:r>
            <w:r>
              <w:rPr>
                <w:sz w:val="18"/>
                <w:szCs w:val="18"/>
                <w:lang w:eastAsia="en-US"/>
              </w:rPr>
              <w:t>-</w:t>
            </w:r>
            <w:r w:rsidR="00274911" w:rsidRPr="00F36EDD">
              <w:rPr>
                <w:sz w:val="18"/>
                <w:szCs w:val="18"/>
                <w:lang w:eastAsia="en-US"/>
              </w:rPr>
              <w:t>ного ведения за МУП «Дельфи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6. Передаточные устройства, машины и оборуд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 594</w:t>
            </w:r>
          </w:p>
        </w:tc>
      </w:tr>
      <w:tr w:rsidR="00274911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7. Вычислительная техника (Офисное оборудовани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4802" w:rsidRPr="00F36EDD" w:rsidTr="006D33DE">
        <w:tc>
          <w:tcPr>
            <w:tcW w:w="347" w:type="dxa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7D4802" w:rsidRPr="00F36EDD" w:rsidRDefault="007D4802" w:rsidP="007D4802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мартфон Honor 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оферта УПД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ВД6-000035 от 01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Сервер</w:t>
            </w:r>
            <w:r w:rsidRPr="00F36EDD">
              <w:rPr>
                <w:sz w:val="18"/>
                <w:szCs w:val="18"/>
                <w:lang w:val="en-US"/>
              </w:rPr>
              <w:t xml:space="preserve"> CPU XEON E5205P 1/86/UN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101340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Серве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 xml:space="preserve">1650034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Серве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омпьютер -моноблок </w:t>
            </w:r>
            <w:r w:rsidRPr="00F36EDD">
              <w:rPr>
                <w:sz w:val="18"/>
                <w:szCs w:val="18"/>
                <w:lang w:val="en-US"/>
              </w:rPr>
              <w:t>DNS</w:t>
            </w:r>
            <w:r w:rsidRPr="00F36EDD">
              <w:rPr>
                <w:sz w:val="18"/>
                <w:szCs w:val="18"/>
              </w:rPr>
              <w:t xml:space="preserve"> (в комплект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мпьютер в сбор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86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мплект компьютерного оборудования (монитор, процессор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14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ПК</w:t>
            </w:r>
            <w:r w:rsidRPr="00F36EDD">
              <w:rPr>
                <w:sz w:val="18"/>
                <w:szCs w:val="18"/>
                <w:lang w:val="en-US"/>
              </w:rPr>
              <w:t xml:space="preserve"> DEXP Atlas H429 Gore i7-12700/16GB/SSD 500GB/</w:t>
            </w:r>
            <w:r w:rsidRPr="00F36EDD">
              <w:rPr>
                <w:sz w:val="18"/>
                <w:szCs w:val="18"/>
              </w:rPr>
              <w:t>без</w:t>
            </w:r>
            <w:r w:rsidRPr="00F36EDD">
              <w:rPr>
                <w:sz w:val="18"/>
                <w:szCs w:val="18"/>
                <w:lang w:val="en-US"/>
              </w:rPr>
              <w:t xml:space="preserve"> </w:t>
            </w:r>
            <w:r w:rsidRPr="00F36EDD">
              <w:rPr>
                <w:sz w:val="18"/>
                <w:szCs w:val="18"/>
              </w:rPr>
              <w:t>П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-оферта. Поступление (акты, накладные, УПД) № ВД6-000128/ от 26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ФУ Лазерный Монохронный А4 HP LJ M428fd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30-4450 от 10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6D33DE">
        <w:trPr>
          <w:trHeight w:val="13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7. Вычислительная техника (Офисное оборудовани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61</w:t>
            </w:r>
          </w:p>
        </w:tc>
      </w:tr>
      <w:tr w:rsidR="00274911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8. Производственный и хозяйственный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  <w:lang w:val="en-US"/>
              </w:rPr>
              <w:t>1</w:t>
            </w:r>
            <w:r w:rsidRPr="00F36EDD">
              <w:rPr>
                <w:sz w:val="18"/>
                <w:szCs w:val="18"/>
              </w:rPr>
              <w:t>.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81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8. Производственный и хозяйственный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9. Проч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абиринт ЛБ-1 «Маша и Медведь», размер 3,71х3,71х2,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89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ветовое табл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– БД-000013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ентилятор ВР-80-75-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илавок витрина сред ПВСЗУ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илавок витрина сред ПВСЗУ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мкость Б.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хват вилочный для поддон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ейнер для мус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арь «Пингвин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йки молниеотвод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веска Центральная «Ярмарк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бытие ОС по сч. 01.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7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9. Проч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 032</w:t>
            </w:r>
          </w:p>
        </w:tc>
      </w:tr>
      <w:tr w:rsidR="006D33DE" w:rsidRPr="00F36EDD" w:rsidTr="006D33DE">
        <w:trPr>
          <w:cantSplit/>
          <w:trHeight w:val="60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3DE" w:rsidRPr="00F36EDD" w:rsidRDefault="006D33DE" w:rsidP="006D33DE">
            <w:pPr>
              <w:keepNext/>
              <w:outlineLvl w:val="3"/>
              <w:rPr>
                <w:b/>
                <w:bCs/>
                <w:i/>
                <w:iCs/>
                <w:sz w:val="20"/>
                <w:szCs w:val="18"/>
              </w:rPr>
            </w:pPr>
            <w:r w:rsidRPr="00F36EDD">
              <w:rPr>
                <w:b/>
                <w:bCs/>
                <w:i/>
                <w:iCs/>
                <w:sz w:val="20"/>
                <w:szCs w:val="18"/>
              </w:rPr>
              <w:t>Итого по разделу 2 «Основные средств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20"/>
                <w:szCs w:val="18"/>
              </w:rPr>
            </w:pPr>
            <w:r w:rsidRPr="00F36EDD">
              <w:rPr>
                <w:b/>
                <w:bCs/>
                <w:iCs/>
                <w:sz w:val="20"/>
                <w:szCs w:val="18"/>
              </w:rPr>
              <w:t>29 469</w:t>
            </w:r>
          </w:p>
        </w:tc>
      </w:tr>
    </w:tbl>
    <w:p w:rsidR="00274911" w:rsidRPr="00920D76" w:rsidRDefault="00274911" w:rsidP="00274911">
      <w:pPr>
        <w:rPr>
          <w:sz w:val="22"/>
          <w:szCs w:val="22"/>
        </w:rPr>
      </w:pPr>
      <w:bookmarkStart w:id="0" w:name="_GoBack"/>
    </w:p>
    <w:bookmarkEnd w:id="0"/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3. Доходные вложения в материальные ценности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2438"/>
      </w:tblGrid>
      <w:tr w:rsidR="00274911" w:rsidRPr="00F36EDD" w:rsidTr="006D33D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ид 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(договор аренд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рок временного пользования, вла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</w:t>
            </w:r>
            <w:r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3. Доходные вложения в материальные ц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4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rPr>
          <w:cantSplit/>
          <w:trHeight w:val="6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74911" w:rsidRPr="00F36EDD" w:rsidRDefault="00274911" w:rsidP="00274911">
            <w:pPr>
              <w:ind w:right="86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4. Финансовые вложения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274911" w:rsidRPr="00F36EDD" w:rsidTr="006D33DE">
        <w:trPr>
          <w:trHeight w:val="245"/>
        </w:trPr>
        <w:tc>
          <w:tcPr>
            <w:tcW w:w="56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(вид) финансовых вложений</w:t>
            </w:r>
          </w:p>
        </w:tc>
        <w:tc>
          <w:tcPr>
            <w:tcW w:w="4726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7D4802">
        <w:trPr>
          <w:trHeight w:val="12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3</w:t>
            </w:r>
          </w:p>
        </w:tc>
      </w:tr>
      <w:tr w:rsidR="00274911" w:rsidRPr="00F36EDD" w:rsidTr="006D33DE">
        <w:trPr>
          <w:trHeight w:val="60"/>
        </w:trPr>
        <w:tc>
          <w:tcPr>
            <w:tcW w:w="5339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4. Финансовые вложения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911" w:rsidRPr="00F36EDD" w:rsidTr="007D4802">
        <w:trPr>
          <w:trHeight w:val="12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0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F36EDD">
              <w:rPr>
                <w:b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274911" w:rsidRPr="00920D76" w:rsidRDefault="00274911" w:rsidP="00274911">
      <w:pPr>
        <w:rPr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5. Отложенные налоговые активы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274911" w:rsidRPr="00F36EDD" w:rsidTr="006D33DE">
        <w:trPr>
          <w:trHeight w:val="162"/>
        </w:trPr>
        <w:tc>
          <w:tcPr>
            <w:tcW w:w="56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726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F36EDD">
              <w:rPr>
                <w:sz w:val="18"/>
                <w:szCs w:val="18"/>
              </w:rPr>
              <w:t xml:space="preserve">31.03.2024, </w:t>
            </w:r>
            <w:r w:rsidRPr="00F36EDD">
              <w:rPr>
                <w:sz w:val="18"/>
                <w:szCs w:val="18"/>
              </w:rPr>
              <w:br/>
              <w:t>тыс. руб</w:t>
            </w:r>
            <w:r w:rsidRPr="00F36EDD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726" w:type="dxa"/>
            <w:vAlign w:val="center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3</w:t>
            </w:r>
          </w:p>
        </w:tc>
      </w:tr>
      <w:tr w:rsidR="00274911" w:rsidRPr="00F36EDD" w:rsidTr="006D33DE">
        <w:trPr>
          <w:trHeight w:val="60"/>
        </w:trPr>
        <w:tc>
          <w:tcPr>
            <w:tcW w:w="5339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i/>
                <w:sz w:val="18"/>
                <w:szCs w:val="18"/>
              </w:rPr>
            </w:pPr>
            <w:r w:rsidRPr="00F36EDD">
              <w:rPr>
                <w:b/>
                <w:bCs/>
                <w:i/>
                <w:sz w:val="18"/>
                <w:szCs w:val="18"/>
              </w:rPr>
              <w:t>5. Отложенные налоговые активы</w:t>
            </w:r>
          </w:p>
        </w:tc>
        <w:tc>
          <w:tcPr>
            <w:tcW w:w="4726" w:type="dxa"/>
            <w:vAlign w:val="center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7D4802" w:rsidRPr="00F36EDD" w:rsidRDefault="007D4802" w:rsidP="00274911">
      <w:pPr>
        <w:rPr>
          <w:b/>
          <w:bCs/>
          <w:sz w:val="22"/>
          <w:szCs w:val="22"/>
        </w:rPr>
      </w:pPr>
    </w:p>
    <w:p w:rsidR="00274911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6. Прочие внеоборотные активы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096"/>
        <w:gridCol w:w="3622"/>
      </w:tblGrid>
      <w:tr w:rsidR="00274911" w:rsidRPr="00F36EDD" w:rsidTr="006D33DE">
        <w:trPr>
          <w:cantSplit/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6. Прочие</w:t>
            </w:r>
            <w:r w:rsidRPr="00F36EDD">
              <w:t xml:space="preserve"> 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>внеоборотные актив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6 «Прочие внеоборотные активы»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6D33DE" w:rsidRDefault="00274911" w:rsidP="00274911">
      <w:pPr>
        <w:rPr>
          <w:sz w:val="22"/>
          <w:szCs w:val="22"/>
        </w:rPr>
      </w:pPr>
    </w:p>
    <w:p w:rsidR="00274911" w:rsidRPr="006D33DE" w:rsidRDefault="00274911" w:rsidP="00274911">
      <w:pPr>
        <w:rPr>
          <w:b/>
          <w:bCs/>
          <w:sz w:val="22"/>
          <w:szCs w:val="22"/>
        </w:rPr>
      </w:pPr>
      <w:r w:rsidRPr="006D33DE">
        <w:rPr>
          <w:b/>
          <w:bCs/>
          <w:sz w:val="22"/>
          <w:szCs w:val="22"/>
        </w:rPr>
        <w:t>7. Запасы</w:t>
      </w:r>
    </w:p>
    <w:p w:rsidR="00274911" w:rsidRPr="006D33DE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58"/>
        <w:gridCol w:w="5953"/>
      </w:tblGrid>
      <w:tr w:rsidR="00274911" w:rsidRPr="00F36EDD" w:rsidTr="00ED0DE4">
        <w:trPr>
          <w:cantSplit/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 w:rsidR="007D4802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 руб.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1. Сырье, материа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чие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ь и хозяйственные принадлеж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5 49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1. Сырье,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5 500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2. Готовая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товая продукц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3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2. Готовая продукц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31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3. Това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ова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80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3. Това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80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 7.4. Топли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ензин АИ-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4. Топли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6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7 «Запас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5 817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8. Денежные средства и денежные эквиваленты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742"/>
        <w:gridCol w:w="2976"/>
      </w:tblGrid>
      <w:tr w:rsidR="00274911" w:rsidRPr="00F36EDD" w:rsidTr="00ED0DE4">
        <w:trPr>
          <w:cantSplit/>
          <w:trHeight w:val="2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именование кредитной организации </w:t>
            </w:r>
          </w:p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(номера счетов, суммы средств на счет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 w:rsidR="007D4802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1. К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енежные средства в ка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5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1. К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535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2. Расчетные 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/сч в Филиал «Центральный» Банка ВТБ (ПАО) БИК 044525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/сч в КРАСНОЯРСКОЕ ОТДЕЛЕНИЕ N 8646 ПАО СБЕРБАНК БИК 040407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4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2. Расчетные 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562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3. 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9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3. 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79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4. Прочее (Специальные счета в банк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пециальный счет в ПАО «Сбербанк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4. Прочее (Специальные счета в банк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8 «Денежные средства и денежные эквивален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 176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9. Финансовые вложения (за исключением денежных эквивалентов)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975"/>
        <w:gridCol w:w="1711"/>
        <w:gridCol w:w="1276"/>
        <w:gridCol w:w="1387"/>
        <w:gridCol w:w="3369"/>
      </w:tblGrid>
      <w:tr w:rsidR="00274911" w:rsidRPr="00F36EDD" w:rsidTr="00ED0DE4">
        <w:trPr>
          <w:cantSplit/>
          <w:trHeight w:val="3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ид влож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эмитента (деби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приобрет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погашения (при наличии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trHeight w:val="6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9.1. Ак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9.1.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trHeight w:val="6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9.2. Проч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Зай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02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06.20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33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Размещение денежных средств (депози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40407627 КРАСНОЯРСКОЕ ОТДЕЛЕНИЕ N 8646 ПАО СБЕРБ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03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04.20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3 30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9.2. Проч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b/>
                <w:bCs/>
                <w:iCs/>
                <w:sz w:val="18"/>
                <w:szCs w:val="18"/>
                <w:lang w:val="en-US"/>
              </w:rPr>
              <w:t>3 63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3 630</w:t>
            </w:r>
          </w:p>
        </w:tc>
      </w:tr>
    </w:tbl>
    <w:p w:rsidR="006D33DE" w:rsidRPr="006D33DE" w:rsidRDefault="006D33DE" w:rsidP="00274911">
      <w:pPr>
        <w:rPr>
          <w:b/>
          <w:bCs/>
          <w:sz w:val="16"/>
          <w:szCs w:val="16"/>
        </w:rPr>
      </w:pPr>
    </w:p>
    <w:p w:rsidR="00274911" w:rsidRPr="007D4802" w:rsidRDefault="00274911" w:rsidP="00274911">
      <w:pPr>
        <w:rPr>
          <w:b/>
          <w:bCs/>
          <w:sz w:val="22"/>
          <w:szCs w:val="22"/>
        </w:rPr>
      </w:pPr>
      <w:r w:rsidRPr="007D4802">
        <w:rPr>
          <w:b/>
          <w:bCs/>
          <w:sz w:val="22"/>
          <w:szCs w:val="22"/>
        </w:rPr>
        <w:t>10. Прочие оборотные активы</w:t>
      </w:r>
    </w:p>
    <w:p w:rsidR="00274911" w:rsidRPr="006D33DE" w:rsidRDefault="00274911" w:rsidP="00274911">
      <w:pPr>
        <w:rPr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317"/>
        <w:gridCol w:w="3430"/>
      </w:tblGrid>
      <w:tr w:rsidR="00274911" w:rsidRPr="00F36EDD" w:rsidTr="00ED0DE4">
        <w:trPr>
          <w:trHeight w:val="228"/>
        </w:trPr>
        <w:tc>
          <w:tcPr>
            <w:tcW w:w="459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31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3430" w:type="dxa"/>
            <w:hideMark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F36EDD">
              <w:rPr>
                <w:sz w:val="18"/>
                <w:szCs w:val="18"/>
              </w:rPr>
              <w:t>31.03.2024, тыс. руб</w:t>
            </w:r>
            <w:r w:rsidRPr="00F36EDD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274911" w:rsidRPr="00F36EDD" w:rsidTr="006D33DE">
        <w:trPr>
          <w:trHeight w:val="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7D75E1">
        <w:trPr>
          <w:trHeight w:val="1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7D75E1">
        <w:trPr>
          <w:trHeight w:val="163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0.1. Расходы будущих периодо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7D75E1">
        <w:trPr>
          <w:trHeight w:val="60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17" w:type="dxa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274911" w:rsidRPr="00F36EDD" w:rsidTr="00ED0DE4">
        <w:trPr>
          <w:trHeight w:val="240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17" w:type="dxa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10.1. Расходы будущих периодо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0</w:t>
            </w:r>
          </w:p>
        </w:tc>
      </w:tr>
      <w:tr w:rsidR="00274911" w:rsidRPr="00F36EDD" w:rsidTr="007D75E1">
        <w:trPr>
          <w:trHeight w:val="60"/>
        </w:trPr>
        <w:tc>
          <w:tcPr>
            <w:tcW w:w="459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17" w:type="dxa"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0 «Прочие оборотные активы»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11. Налог на добавленную стоимость на приобретенные ценности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78"/>
        <w:gridCol w:w="2268"/>
      </w:tblGrid>
      <w:tr w:rsidR="00274911" w:rsidRPr="00F36EDD" w:rsidTr="00ED0DE4">
        <w:trPr>
          <w:trHeight w:val="228"/>
        </w:trPr>
        <w:tc>
          <w:tcPr>
            <w:tcW w:w="63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78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Стоимость по промежуточному балансу на 31.03.2024, тыс. руб.</w:t>
            </w:r>
          </w:p>
        </w:tc>
      </w:tr>
      <w:tr w:rsidR="00274911" w:rsidRPr="007D75E1" w:rsidTr="007D75E1">
        <w:trPr>
          <w:trHeight w:val="68"/>
        </w:trPr>
        <w:tc>
          <w:tcPr>
            <w:tcW w:w="632" w:type="dxa"/>
          </w:tcPr>
          <w:p w:rsidR="00274911" w:rsidRPr="007D75E1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D75E1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8" w:type="dxa"/>
          </w:tcPr>
          <w:p w:rsidR="00274911" w:rsidRPr="007D75E1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D75E1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</w:tcPr>
          <w:p w:rsidR="00274911" w:rsidRPr="007D75E1" w:rsidRDefault="007D75E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74911" w:rsidRPr="00F36EDD" w:rsidTr="00ED0DE4">
        <w:trPr>
          <w:trHeight w:val="240"/>
        </w:trPr>
        <w:tc>
          <w:tcPr>
            <w:tcW w:w="7910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1. Налог на добавленную стоимость на приобретенные ценности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74911" w:rsidRPr="00F36EDD" w:rsidTr="007D75E1">
        <w:trPr>
          <w:trHeight w:val="60"/>
        </w:trPr>
        <w:tc>
          <w:tcPr>
            <w:tcW w:w="63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278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rPr>
          <w:trHeight w:val="120"/>
        </w:trPr>
        <w:tc>
          <w:tcPr>
            <w:tcW w:w="632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78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12. Дебиторская задолженность: краткосрочная, долгосрочная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206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377"/>
        <w:gridCol w:w="2835"/>
        <w:gridCol w:w="2901"/>
        <w:gridCol w:w="1526"/>
      </w:tblGrid>
      <w:tr w:rsidR="00274911" w:rsidRPr="00F36EDD" w:rsidTr="007D75E1">
        <w:trPr>
          <w:cantSplit/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деби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trHeight w:val="181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1. Долгосрочная задолженность </w:t>
            </w:r>
            <w:r w:rsidRPr="00F36EDD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ухаренко Светлана Ферг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3/2022 от 01.06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28.11.2023 и/д А33-24656/2023 от 23.08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Воронина Ан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12.0323.03115 от 17.03.202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04.2023 Взаимозачет задолж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9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УДРЯВЦЕВА ЛЮБОВЬ БОРИСОВНА И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12.0223.01410 от 12.02.202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ходится в процессе судебного испол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ербенко Юл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1/2022-А от 01.06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21.08.2023 и/д 2-1539 от 23.06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злов Владими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6/88-В от 19.07.2020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13.12.2023 и/д 2-1800 от 31.05.20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9</w:t>
            </w:r>
          </w:p>
        </w:tc>
      </w:tr>
      <w:tr w:rsidR="00274911" w:rsidRPr="00F36EDD" w:rsidTr="007D75E1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имошенко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012.0922.12767 от 01.10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ходится в процессе судебного испол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ириков Валери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/4 возмездного оказания услуг по предоставлению торгового места от 01.12.2020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/д 2-2457 от 23.08.2021 (И/п 77501/21/24038-ИП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274911" w:rsidRPr="00F36EDD" w:rsidTr="00ED0DE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Итого по п. 12.1. Долгосрочная задолженность </w:t>
            </w:r>
            <w:r w:rsidRPr="00F36EDD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27</w:t>
            </w:r>
          </w:p>
        </w:tc>
      </w:tr>
      <w:tr w:rsidR="00274911" w:rsidRPr="00F36EDD" w:rsidTr="00ED0DE4">
        <w:trPr>
          <w:trHeight w:val="221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1.1. Долгосрочная задолженность просроче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</w:tr>
      <w:tr w:rsidR="00274911" w:rsidRPr="00F36EDD" w:rsidTr="007D75E1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7D75E1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Итого по п. 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>12.1.1. Долгосрочная задолженность просроченна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7D75E1">
        <w:trPr>
          <w:trHeight w:val="217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2. Краткосрочная задолженность </w:t>
            </w:r>
            <w:r w:rsidRPr="00F36EDD">
              <w:rPr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аранчиков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/2023 от 17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0B331F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7D75E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ЕСТВО С ОГРАНИЧЕННОЙ ОТВЕТСТВЕННОСТЬЮ «СМУ-9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5 от 01.04.20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0B331F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24-СЕРВИС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П-489/23 от 24.03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E4" w:rsidRPr="00F36EDD" w:rsidRDefault="0027491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</w:t>
            </w:r>
            <w:r w:rsidR="00ED0DE4">
              <w:rPr>
                <w:sz w:val="18"/>
                <w:szCs w:val="18"/>
              </w:rPr>
              <w:t>,</w:t>
            </w:r>
            <w:r w:rsidRPr="00F36EDD">
              <w:rPr>
                <w:sz w:val="18"/>
                <w:szCs w:val="18"/>
              </w:rPr>
              <w:t xml:space="preserve">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6</w:t>
            </w:r>
          </w:p>
        </w:tc>
      </w:tr>
      <w:tr w:rsidR="007D75E1" w:rsidRPr="00F36EDD" w:rsidTr="007D75E1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БО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7/2024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5D1C9B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7D75E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УФК ПО КРАСНОЯРСКОМУ КРАЮ (ОТДЕЛ МВД РОССИИ ПО ЗАТО Г. ЗЕЛЕНОГОРСК, ОМВД РОССИИ ПО ЗАТО </w:t>
            </w:r>
          </w:p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. ЗЕЛЕНОГОР</w:t>
            </w:r>
            <w:r>
              <w:rPr>
                <w:sz w:val="18"/>
                <w:szCs w:val="18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осударственный контракт </w:t>
            </w:r>
          </w:p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022/11 от 09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5D1C9B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6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«Новый под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возмещение расходов по оплате услуг по техническому обслуживанию и содержанию помещений № 14/2024 от 18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Зезюков Максим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55-А, 24.01.20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КУ «Служба ГО и Ч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ракт на возмещение коммунальных услуг № 2024/03 от 22.01.202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арикмахерская «Чарод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69-А от 15.06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абаева Инг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1-2023 от 24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огданович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9/2023 от 15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оронцов Анто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нчар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2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врамишин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3 от 17.04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ирюхина Юл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0/2022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ороз Окса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5/2024 от 16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арикмахерская «Чарод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69-А от 15.06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ПЕЦ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2 от 01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арикова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5/2023 от 2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ыбр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3/2023 от 14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огданович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9/2023 от 15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оронцов Анто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нчар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2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врамишин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3 от 17.04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ващенко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1/2024 от 17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ирюхина Юл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0/2022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ороз Окса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4 от 01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ПЕЦ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2 от 01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арикова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5/2023 от 2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ыбр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3/2023 от 14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лавное управление Федеральной службы судебных приставов по Красноя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21 от 0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7D75E1" w:rsidRPr="00F36EDD" w:rsidTr="00ED0DE4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уляева Тать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39/2023-А от 0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1/2024 от 17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гра-Серв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rPr>
                <w:sz w:val="18"/>
                <w:szCs w:val="18"/>
              </w:rPr>
            </w:pPr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  <w:p w:rsidR="007D75E1" w:rsidRDefault="007D75E1" w:rsidP="007D75E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елоусов 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29-А от 01.07.201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0/2024-А от 01.04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окузеева Валент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2/2023-А от 10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7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двецкая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3/2024-А от 12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оддержка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4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Ростехинвентариза</w:t>
            </w:r>
          </w:p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ия-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5/2024-А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ТАНД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/2024-А от 09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алисм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3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» Зеленогорский центр оце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4/2023-А от 02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яс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4-А от 12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пович Иван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3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-ВК от 2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афроненко Мари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равление Росреестра по Красноярскому кра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3/24 от 16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4-А от 20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лавное управление Федеральной службы судебных приставов по Красноя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21 от 0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/2023-А от 13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0/2024-А от 01.04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rPr>
                <w:sz w:val="18"/>
                <w:szCs w:val="18"/>
              </w:rPr>
            </w:pPr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  <w:p w:rsidR="007D75E1" w:rsidRDefault="007D75E1" w:rsidP="007D75E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  <w:highlight w:val="yellow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на размещение оборудования связи КА 2989А от 01.07.2020 с пролонгацией  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пович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3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-ВК от 2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рифонова Любовь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2/2023-А от 02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равление Росреестра по Красноярскому кра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3/24 от 16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МПЕЛ-КОММУНИКАЦИИ П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3/2022-А от 01.04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уляева Тать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9/2023-А от 0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/2023-А от 13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елоусов 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-А от 01.07.20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оровая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14/2024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окузеева Валент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2/2023-А от 10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7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га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2-А от 01.04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двецкая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3/2024-А от 12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оддержка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4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«Ростехинвентаризация-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5/2024-А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ТАНД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/2024-А от 09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размещение оборудова</w:t>
            </w:r>
            <w:r w:rsidR="00416F56">
              <w:rPr>
                <w:sz w:val="18"/>
                <w:szCs w:val="18"/>
              </w:rPr>
              <w:t>-</w:t>
            </w:r>
            <w:r w:rsidRPr="00F36EDD">
              <w:rPr>
                <w:sz w:val="18"/>
                <w:szCs w:val="18"/>
              </w:rPr>
              <w:t>ния связи КА 2989А от 01.07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алисм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3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яс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4-А от 12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4-А от 20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 ИП Батраков Витал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трелкова Екате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8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рмишкин Арте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30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7D75E1" w:rsidRPr="00F36EDD" w:rsidTr="00ED0DE4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нисова Надежд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7D75E1" w:rsidRPr="00F36EDD" w:rsidTr="00ED0DE4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ристархова Але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7D75E1" w:rsidRPr="00F36EDD" w:rsidTr="00ED0DE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обоеров Зафар Дустал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4 от 01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авриленко Витал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алаган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кевич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</w:t>
            </w:r>
            <w:r w:rsidR="00416F56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4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емина Еле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2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злова А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416F56" w:rsidRPr="00F36EDD" w:rsidTr="00EA6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П Лобода Евгений Викто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7/2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икитин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8/1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сипов Пет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авлова Татьяна Ипполи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 № 1/32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рядун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имакова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Хайруллин Ризаитдин Нигматулл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9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Хобото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7/2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Чудин Евген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4/20 от 25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иробок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5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епо Андре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т</w:t>
            </w:r>
            <w:r w:rsidRPr="00F36EDD">
              <w:rPr>
                <w:sz w:val="18"/>
                <w:szCs w:val="18"/>
              </w:rPr>
              <w:t>а на универсальной постоянно действующей ярмарке № 2/62 от 15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одиев Гиесджон Гайратдж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416F56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туренков Анатол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5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Диам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нова 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шкина Наталь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9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мошенко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0 от 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Харин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6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алыгин Артем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4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тормбергер Ольг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рмишкин Арте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30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оров Хофизбек Исмои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 xml:space="preserve">ста на универсальной постоянно </w:t>
            </w:r>
            <w:r w:rsidRPr="00F36EDD">
              <w:rPr>
                <w:sz w:val="18"/>
                <w:szCs w:val="18"/>
              </w:rPr>
              <w:t>действующей ярмарке № 3/13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15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одиев Гиесджон Гайратдж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Диам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color w:val="003F2F"/>
                <w:sz w:val="18"/>
                <w:szCs w:val="18"/>
              </w:rPr>
            </w:pPr>
            <w:r w:rsidRPr="00F36EDD">
              <w:rPr>
                <w:color w:val="003F2F"/>
                <w:sz w:val="18"/>
                <w:szCs w:val="18"/>
              </w:rPr>
              <w:t>Харин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6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</w:t>
            </w:r>
            <w:r>
              <w:rPr>
                <w:sz w:val="18"/>
                <w:szCs w:val="18"/>
              </w:rPr>
              <w:t>,</w:t>
            </w:r>
            <w:r w:rsidRPr="00F36EDD">
              <w:rPr>
                <w:sz w:val="18"/>
                <w:szCs w:val="18"/>
              </w:rPr>
              <w:t xml:space="preserve">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274911" w:rsidP="00416F56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Прочие дебиторы (Бюджетные, внебюджетные фонды – сч.73, сч.68, сч.6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ы с разными дебиторами и кредиторами (</w:t>
            </w:r>
            <w:r w:rsidRPr="00F36EDD">
              <w:rPr>
                <w:bCs/>
                <w:sz w:val="18"/>
                <w:szCs w:val="18"/>
              </w:rPr>
              <w:t>сч.76)</w:t>
            </w:r>
            <w:r w:rsidRPr="00F36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 037</w:t>
            </w:r>
          </w:p>
        </w:tc>
      </w:tr>
      <w:tr w:rsidR="00416F56" w:rsidRPr="00F36EDD" w:rsidTr="00E10A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12.2. Краткосрочная задолженность </w:t>
            </w:r>
            <w:r w:rsidRPr="00F36EDD">
              <w:rPr>
                <w:bCs/>
                <w:i/>
                <w:iCs/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 914</w:t>
            </w:r>
          </w:p>
        </w:tc>
      </w:tr>
      <w:tr w:rsidR="00274911" w:rsidRPr="00F36EDD" w:rsidTr="00ED0DE4"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2.2.1. Краткосрочная задолженность просроче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-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2.2.1. Краткосрочная задолженность просроченна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3 141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keepNext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 «Дебиторская задолженность: краткосрочная, долгосрочна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Cs/>
                <w:sz w:val="18"/>
                <w:szCs w:val="18"/>
                <w:lang w:eastAsia="en-US"/>
              </w:rPr>
              <w:t>3 141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3. Долгосрочные обязательства (кредиторская задолженность)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615"/>
        <w:gridCol w:w="2380"/>
        <w:gridCol w:w="1559"/>
        <w:gridCol w:w="3085"/>
      </w:tblGrid>
      <w:tr w:rsidR="00274911" w:rsidRPr="00F36EDD" w:rsidTr="00ED0DE4">
        <w:trPr>
          <w:cantSplit/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1. Заемные сред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1. Заемные сред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2. Отложенные нало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2. Отложенные нало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3. Оценочные обяза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3. Оцен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4. Прочие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4.  Прочие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keepNext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3 «Долгосрочные обязательства (кредиторская задолженность)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4. Краткосрочные обязательства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02"/>
        <w:gridCol w:w="2977"/>
        <w:gridCol w:w="2301"/>
        <w:gridCol w:w="1559"/>
      </w:tblGrid>
      <w:tr w:rsidR="00274911" w:rsidRPr="00F36EDD" w:rsidTr="00ED0DE4">
        <w:trPr>
          <w:cantSplit/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 31.03.2024, </w:t>
            </w:r>
            <w:r w:rsidRPr="00F36EDD">
              <w:rPr>
                <w:sz w:val="18"/>
                <w:szCs w:val="18"/>
              </w:rPr>
              <w:br/>
              <w:t>тыс. руб.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cantSplit/>
          <w:trHeight w:val="60"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4.1. Кредиторская задолжен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75E1">
        <w:trPr>
          <w:cantSplit/>
          <w:trHeight w:val="6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1. П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РКАНОВ ДМИТРИЙ ВАЛЕРЬЕВИ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охлажденной мясной продукции  № 14 от 12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М АТП г.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Д-2023-85 от 12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одписания товарных накла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БИГП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, 4, 5, 8, 9, 11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угаев Евгени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7/2024 от 06.05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7D75E1">
        <w:trPr>
          <w:cantSplit/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Визит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1/23 от 24.1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4 (четырех) банковских дней с момента подписания товарной накла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7D75E1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СМС «Гран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Т-75 от 29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7D75E1">
            <w:pPr>
              <w:jc w:val="both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Не позднее 15 числа следующего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ЬЕ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б/н от 06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5 (семи) рабочих дней при получении счета на о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рофилактическая дезинфек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4/24 от 15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жемесячно до 30 числа согласно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ОКАЛ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б/н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основании счета, акта выполненных работ 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ЗЕ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9-09-2023 от 29.09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день получения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ВАНОВ СТАНИ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6/2024 от 06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плачивает счет в течении 5 (пяти) дней с момента его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416F56" w:rsidRPr="00F36EDD" w:rsidTr="00EA69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 Игра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55385 от 29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и 10 календарных дней с даты завершения рас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льшевская Ж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0/22 от 1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щенк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0/2023 от 01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оторин Борис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34/21 от 01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оссадин Вале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1 от 17.0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календарных дней с даты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маков Геннад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23/2023 от 2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АЩЕНКО ОКС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колбасных изделий и мясных деликатесов № 15 от 01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дивидуальный предприниматель Костюк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30/2023 от 0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ШЕВОЙ АЛЕКСАНД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О «Красноярск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266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вый платеж – до 10 числа текущего месяца; окончательный платеж до 18 числа месяца, следующего за рас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Лифтмонт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6 от 0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20 числа месяца, следующего за отчё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ерзлики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 от 20.0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E4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УФК по Красноярскому краю </w:t>
            </w:r>
          </w:p>
          <w:p w:rsidR="00274911" w:rsidRPr="00F36EDD" w:rsidRDefault="00274911" w:rsidP="00ED0DE4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(филиал ФГБУ  ФСНКЦ ФМБА России  КБ  № 42 л/с  20196Х900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02 от 07.08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П ГЖ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П ТРК «Зеле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0-24-5 от 15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и 5 рабочих дней с даты выставленн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Иск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3/2024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Д «Шкурен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 от 01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утинце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на поставку продукци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сноярский филиал ПАО «РОСТЕЛЕ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624000022168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10 (десяти) рабочих дней с даты подписания документа о приеме оказ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абитов Олег Фар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3/2024 от 17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7 (семи) рабочих дней с даты подписания акта оказанных услуг или У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ертум-П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ублицензионный договор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100680247/13СП от 15.1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лачивает в размере и на условиях согласн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ество с ограниченной ответственностью « Сибирские с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СКТ-219112 от 29.12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10-го числа месяца, следующего за рас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»Стройматериа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/2023 от 2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У-ФУ-ДЭ ИЛЬЯ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46 от 13.1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ТД «КОМФ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7-02/24 от 27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274911" w:rsidP="00416F56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30% предоплата, 70% в течении 5 дней после </w:t>
            </w:r>
            <w:r w:rsidR="007D75E1">
              <w:rPr>
                <w:sz w:val="18"/>
                <w:szCs w:val="18"/>
              </w:rPr>
              <w:t>подписания акта приема 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ниципальное унитарное предприятие тепловых сетей г.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82/В, 82/т от 2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 10 число включительно месяца, следующего за расчетным месяцем</w:t>
            </w:r>
          </w:p>
          <w:p w:rsidR="00416F56" w:rsidRPr="00F36EDD" w:rsidRDefault="00416F56" w:rsidP="002749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4</w:t>
            </w:r>
          </w:p>
        </w:tc>
      </w:tr>
      <w:tr w:rsidR="00416F56" w:rsidRPr="00F36EDD" w:rsidTr="00092D8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ехнооп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29 от 01.09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ФК по Красноярскому краю (АДМИНИСТРАЦИЯ ЗАТО Г. ЗЕЛЕНОГОРСК л/с 0319300184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6 от 11.04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 следующего за от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ФИШТРЕЙ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товара № 23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ОА «Форпо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2/2024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Ярошенко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пшин Денис(заправ.карт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5/023 от 21.0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5 (пяти) 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деление Сбербанк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51, 16.12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ГРЕСС 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8-01-24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1. Поставщики и подрядч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 695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2. Расчеты по авансам полученны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анк ВТБ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2/09/15 от 23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оровая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3/2023-А от 01.04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КА2618Э от 08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-А от 08.07.20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Зеленогорский центр оце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4/2023-А от 02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2-А от 30.08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а Татьяна Я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-А от 15.07.20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3-А от 20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3-А от 20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7/2023-А от 01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офронова Евг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2/2023 от 01.08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упеньков Евг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6/2024-А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2-А от 30.08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9/2023-А от 0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саев Анатол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/49 возмездного оказания услуг по предоставлению торгового места от 01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оссадин Вале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/27 возмездного оказания услуг по предоставлению торгового места от 01.1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уценко Зинаид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/2 возмездного оказания услуг по предоставлению торгового места от 01.12.20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24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-489/23 от 24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3-А от 0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чук Дмитр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/21 от 01.12.20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2. Расчеты по авансам полученны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18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3. Расчеты с разными дебиторами и кредитор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416F56" w:rsidRPr="00F36EDD" w:rsidTr="00EA69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чие креди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14.1.3. Расчеты с разными дебиторами и кредитор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29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4. Расчеты по налогам и взнос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 по ЕФС-1 за 1 квартал 2024, 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СН авансовый платеж Расчет по РСВ за 1 квартал 2024,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-НДФЛ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за 1 квартал 2024, НД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9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4. Расчеты по налогам и взнос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 305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5. Расчеты по оплате тру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ная ведомость за март 2024, 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7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8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5. Расчеты по оплате тру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78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 Кредиторская задолжен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4 232</w:t>
            </w:r>
          </w:p>
        </w:tc>
      </w:tr>
      <w:tr w:rsidR="00274911" w:rsidRPr="00F36EDD" w:rsidTr="00ED0DE4">
        <w:trPr>
          <w:cantSplit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 14.2. Оценочные обяза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2. Оценочные обязатель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4 «Краткосрочные обяз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4 232</w:t>
            </w:r>
          </w:p>
        </w:tc>
      </w:tr>
    </w:tbl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</w:p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  <w:r w:rsidRPr="00577B26">
        <w:rPr>
          <w:b/>
          <w:bCs/>
          <w:sz w:val="22"/>
          <w:szCs w:val="22"/>
        </w:rPr>
        <w:t>15. Прочие активы</w:t>
      </w:r>
    </w:p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</w:p>
    <w:tbl>
      <w:tblPr>
        <w:tblW w:w="534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653"/>
        <w:gridCol w:w="1807"/>
      </w:tblGrid>
      <w:tr w:rsidR="00274911" w:rsidRPr="00F36EDD" w:rsidTr="00274911">
        <w:trPr>
          <w:trHeight w:val="3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на 31.03.2024, тыс. руб.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1. 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2.  Права на результаты научно-техническ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3. Иное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 «Прочие активы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</w:p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6. Прочие (непросроченные) обязательства</w:t>
      </w:r>
    </w:p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</w:p>
    <w:tbl>
      <w:tblPr>
        <w:tblW w:w="534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817"/>
        <w:gridCol w:w="1267"/>
        <w:gridCol w:w="985"/>
        <w:gridCol w:w="2393"/>
      </w:tblGrid>
      <w:tr w:rsidR="00274911" w:rsidRPr="00F36EDD" w:rsidTr="00274911">
        <w:trPr>
          <w:trHeight w:val="6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рагент (наименование, местонахождение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</w:t>
            </w:r>
            <w:r w:rsidRPr="00F36ED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змер обязательства на 31.03.2024, тыс. руб.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1. Выда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2. Получе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3. 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 «Прочие (непросроченные) обяз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A0552F" w:rsidRDefault="00A0552F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7. Прочие обязательства (забалансовый учет)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643"/>
        <w:gridCol w:w="3969"/>
      </w:tblGrid>
      <w:tr w:rsidR="00274911" w:rsidRPr="00F36EDD" w:rsidTr="00274911">
        <w:trPr>
          <w:cantSplit/>
          <w:trHeight w:val="33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274911">
        <w:trPr>
          <w:trHeight w:val="2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2749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7.1. Выданные обеспечения обязательств и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7.1. Выданные обеспечения обязательств и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7 «Прочие обязательства (забалансовый учет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416F56" w:rsidRDefault="00416F56" w:rsidP="00274911">
      <w:pPr>
        <w:rPr>
          <w:b/>
          <w:bCs/>
          <w:sz w:val="22"/>
          <w:szCs w:val="22"/>
        </w:rPr>
      </w:pPr>
    </w:p>
    <w:p w:rsidR="00274911" w:rsidRPr="00577B26" w:rsidRDefault="00274911" w:rsidP="00274911">
      <w:pPr>
        <w:rPr>
          <w:b/>
          <w:bCs/>
          <w:sz w:val="22"/>
          <w:szCs w:val="22"/>
        </w:rPr>
      </w:pPr>
      <w:r w:rsidRPr="00577B26">
        <w:rPr>
          <w:b/>
          <w:bCs/>
          <w:sz w:val="22"/>
          <w:szCs w:val="22"/>
        </w:rPr>
        <w:lastRenderedPageBreak/>
        <w:t>18. Иные ценности (забалансовый учет)</w:t>
      </w:r>
    </w:p>
    <w:p w:rsidR="00274911" w:rsidRPr="00577B2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404"/>
        <w:gridCol w:w="2127"/>
      </w:tblGrid>
      <w:tr w:rsidR="00274911" w:rsidRPr="00F36EDD" w:rsidTr="00274911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274911">
        <w:trPr>
          <w:cantSplit/>
          <w:trHeight w:val="1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8.1. Товарно-материальные ценности принятые на ответственное хра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rPr>
          <w:cantSplit/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rPr>
          <w:cantSplit/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8.1. Товарно-материальные ценности принятые на ответственное хра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rPr>
          <w:cantSplit/>
          <w:trHeight w:val="40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  <w:highlight w:val="yellow"/>
              </w:rPr>
            </w:pPr>
            <w:r w:rsidRPr="00F36EDD">
              <w:rPr>
                <w:b/>
                <w:i/>
                <w:iCs/>
                <w:sz w:val="18"/>
                <w:szCs w:val="18"/>
              </w:rPr>
              <w:t>18.2. Прочие (малоценное оборудование, инвентарь и хозяйственные принадлежности, спецодежда в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Спецодежда в эксплуатации (счет МЦ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2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18.2. </w:t>
            </w:r>
            <w:r w:rsidRPr="00F36EDD">
              <w:rPr>
                <w:b/>
                <w:i/>
                <w:iCs/>
                <w:sz w:val="18"/>
                <w:szCs w:val="18"/>
              </w:rPr>
              <w:t>Прочие (малоценное оборудование, инвентарь и хозяйственные принадлежности, спецодежда в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42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</w:rPr>
              <w:t>Итого по разделу 18 «Иные ценности (забалансовый учет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42</w:t>
            </w:r>
          </w:p>
        </w:tc>
      </w:tr>
    </w:tbl>
    <w:p w:rsidR="00274911" w:rsidRDefault="00274911" w:rsidP="00274911">
      <w:pPr>
        <w:rPr>
          <w:b/>
          <w:bCs/>
          <w:sz w:val="22"/>
          <w:szCs w:val="18"/>
        </w:rPr>
      </w:pPr>
    </w:p>
    <w:p w:rsidR="00274911" w:rsidRPr="007B66E6" w:rsidRDefault="00274911" w:rsidP="00274911">
      <w:pPr>
        <w:rPr>
          <w:b/>
          <w:bCs/>
        </w:rPr>
      </w:pPr>
    </w:p>
    <w:p w:rsidR="00274911" w:rsidRDefault="00274911" w:rsidP="00274911">
      <w:pPr>
        <w:rPr>
          <w:b/>
          <w:bCs/>
        </w:rPr>
        <w:sectPr w:rsidR="00274911" w:rsidSect="007D4802">
          <w:type w:val="continuous"/>
          <w:pgSz w:w="11906" w:h="16838" w:code="9"/>
          <w:pgMar w:top="1134" w:right="851" w:bottom="567" w:left="1701" w:header="0" w:footer="0" w:gutter="0"/>
          <w:cols w:space="720"/>
          <w:docGrid w:linePitch="600" w:charSpace="32768"/>
        </w:sectPr>
      </w:pPr>
    </w:p>
    <w:p w:rsidR="00F97621" w:rsidRPr="004677E9" w:rsidRDefault="00F97621" w:rsidP="00274911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sectPr w:rsidR="00F97621" w:rsidRPr="004677E9" w:rsidSect="00274911">
      <w:headerReference w:type="default" r:id="rId8"/>
      <w:type w:val="continuous"/>
      <w:pgSz w:w="11906" w:h="16838" w:code="9"/>
      <w:pgMar w:top="1134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E1" w:rsidRDefault="007D75E1" w:rsidP="009266C9">
      <w:r>
        <w:separator/>
      </w:r>
    </w:p>
  </w:endnote>
  <w:endnote w:type="continuationSeparator" w:id="0">
    <w:p w:rsidR="007D75E1" w:rsidRDefault="007D75E1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E1" w:rsidRDefault="007D75E1" w:rsidP="009266C9">
      <w:r>
        <w:separator/>
      </w:r>
    </w:p>
  </w:footnote>
  <w:footnote w:type="continuationSeparator" w:id="0">
    <w:p w:rsidR="007D75E1" w:rsidRDefault="007D75E1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1262"/>
      <w:docPartObj>
        <w:docPartGallery w:val="Page Numbers (Top of Page)"/>
        <w:docPartUnique/>
      </w:docPartObj>
    </w:sdtPr>
    <w:sdtEndPr/>
    <w:sdtContent>
      <w:p w:rsidR="007D75E1" w:rsidRDefault="007D75E1">
        <w:pPr>
          <w:pStyle w:val="a5"/>
          <w:jc w:val="center"/>
        </w:pPr>
        <w:r w:rsidRPr="00DF1526">
          <w:rPr>
            <w:sz w:val="18"/>
            <w:szCs w:val="18"/>
          </w:rPr>
          <w:fldChar w:fldCharType="begin"/>
        </w:r>
        <w:r w:rsidRPr="00DF1526">
          <w:rPr>
            <w:sz w:val="18"/>
            <w:szCs w:val="18"/>
          </w:rPr>
          <w:instrText>PAGE   \* MERGEFORMAT</w:instrText>
        </w:r>
        <w:r w:rsidRPr="00DF152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1</w:t>
        </w:r>
        <w:r w:rsidRPr="00DF1526">
          <w:rPr>
            <w:sz w:val="18"/>
            <w:szCs w:val="18"/>
          </w:rPr>
          <w:fldChar w:fldCharType="end"/>
        </w:r>
      </w:p>
    </w:sdtContent>
  </w:sdt>
  <w:p w:rsidR="007D75E1" w:rsidRDefault="007D75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2FA"/>
    <w:multiLevelType w:val="multilevel"/>
    <w:tmpl w:val="ECBEFA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1938F1"/>
    <w:multiLevelType w:val="hybridMultilevel"/>
    <w:tmpl w:val="BF3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7BB"/>
    <w:multiLevelType w:val="multilevel"/>
    <w:tmpl w:val="1158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672697E"/>
    <w:multiLevelType w:val="multilevel"/>
    <w:tmpl w:val="1C5C6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70528F"/>
    <w:multiLevelType w:val="multilevel"/>
    <w:tmpl w:val="E6CA6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9D2"/>
    <w:rsid w:val="00002FE8"/>
    <w:rsid w:val="00005634"/>
    <w:rsid w:val="00005725"/>
    <w:rsid w:val="00006DCC"/>
    <w:rsid w:val="00007327"/>
    <w:rsid w:val="000109C9"/>
    <w:rsid w:val="00011EE1"/>
    <w:rsid w:val="00017008"/>
    <w:rsid w:val="00022B4A"/>
    <w:rsid w:val="00030D59"/>
    <w:rsid w:val="00036EAC"/>
    <w:rsid w:val="000375A7"/>
    <w:rsid w:val="00041E10"/>
    <w:rsid w:val="00042BEB"/>
    <w:rsid w:val="000430B9"/>
    <w:rsid w:val="000448B2"/>
    <w:rsid w:val="00044C3B"/>
    <w:rsid w:val="00055DE3"/>
    <w:rsid w:val="00062AE1"/>
    <w:rsid w:val="000743A8"/>
    <w:rsid w:val="0007472C"/>
    <w:rsid w:val="00076087"/>
    <w:rsid w:val="000A27F3"/>
    <w:rsid w:val="000A6A5C"/>
    <w:rsid w:val="000D5630"/>
    <w:rsid w:val="000E1E85"/>
    <w:rsid w:val="000E2BEC"/>
    <w:rsid w:val="000E5CD2"/>
    <w:rsid w:val="000F1C76"/>
    <w:rsid w:val="001039F6"/>
    <w:rsid w:val="00127142"/>
    <w:rsid w:val="00135AFA"/>
    <w:rsid w:val="00140911"/>
    <w:rsid w:val="0015372E"/>
    <w:rsid w:val="00157847"/>
    <w:rsid w:val="001737AF"/>
    <w:rsid w:val="00180A7D"/>
    <w:rsid w:val="001839DF"/>
    <w:rsid w:val="00184381"/>
    <w:rsid w:val="00184E5D"/>
    <w:rsid w:val="0019090B"/>
    <w:rsid w:val="001944A0"/>
    <w:rsid w:val="0019452F"/>
    <w:rsid w:val="00194708"/>
    <w:rsid w:val="00196545"/>
    <w:rsid w:val="001A0FA0"/>
    <w:rsid w:val="001A1165"/>
    <w:rsid w:val="001A4162"/>
    <w:rsid w:val="001A47B6"/>
    <w:rsid w:val="001A7C96"/>
    <w:rsid w:val="001B061F"/>
    <w:rsid w:val="001B61DA"/>
    <w:rsid w:val="001C0521"/>
    <w:rsid w:val="001D733E"/>
    <w:rsid w:val="001F77FD"/>
    <w:rsid w:val="00201362"/>
    <w:rsid w:val="00206395"/>
    <w:rsid w:val="002122FA"/>
    <w:rsid w:val="00214848"/>
    <w:rsid w:val="00234CAB"/>
    <w:rsid w:val="002375EE"/>
    <w:rsid w:val="002416F1"/>
    <w:rsid w:val="0024435B"/>
    <w:rsid w:val="00255E6A"/>
    <w:rsid w:val="00256152"/>
    <w:rsid w:val="0025692C"/>
    <w:rsid w:val="00260D6E"/>
    <w:rsid w:val="002730EB"/>
    <w:rsid w:val="00274911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9666D"/>
    <w:rsid w:val="002A3EDF"/>
    <w:rsid w:val="002A4AE1"/>
    <w:rsid w:val="002A4AF4"/>
    <w:rsid w:val="002A6A19"/>
    <w:rsid w:val="002B00D5"/>
    <w:rsid w:val="002B2FFB"/>
    <w:rsid w:val="002B6ECA"/>
    <w:rsid w:val="002C40C2"/>
    <w:rsid w:val="002D67C6"/>
    <w:rsid w:val="002E60BB"/>
    <w:rsid w:val="002F52EC"/>
    <w:rsid w:val="002F67DE"/>
    <w:rsid w:val="002F754E"/>
    <w:rsid w:val="002F7590"/>
    <w:rsid w:val="003000D2"/>
    <w:rsid w:val="00300F21"/>
    <w:rsid w:val="00306961"/>
    <w:rsid w:val="003124F6"/>
    <w:rsid w:val="00316317"/>
    <w:rsid w:val="003219B3"/>
    <w:rsid w:val="003230E9"/>
    <w:rsid w:val="00326D07"/>
    <w:rsid w:val="003320D7"/>
    <w:rsid w:val="003379C7"/>
    <w:rsid w:val="003400A7"/>
    <w:rsid w:val="003742ED"/>
    <w:rsid w:val="003820A0"/>
    <w:rsid w:val="00390840"/>
    <w:rsid w:val="00391E6A"/>
    <w:rsid w:val="003920E6"/>
    <w:rsid w:val="003A43B3"/>
    <w:rsid w:val="003A4F39"/>
    <w:rsid w:val="003A7A55"/>
    <w:rsid w:val="003B44D1"/>
    <w:rsid w:val="003C73F5"/>
    <w:rsid w:val="003C7E16"/>
    <w:rsid w:val="003D0B22"/>
    <w:rsid w:val="003E6E14"/>
    <w:rsid w:val="003F4944"/>
    <w:rsid w:val="003F7FF3"/>
    <w:rsid w:val="00402984"/>
    <w:rsid w:val="0040471A"/>
    <w:rsid w:val="00406670"/>
    <w:rsid w:val="004119FA"/>
    <w:rsid w:val="00416F56"/>
    <w:rsid w:val="00417382"/>
    <w:rsid w:val="0043321A"/>
    <w:rsid w:val="00445177"/>
    <w:rsid w:val="004456D1"/>
    <w:rsid w:val="004549BC"/>
    <w:rsid w:val="004677E9"/>
    <w:rsid w:val="00487B56"/>
    <w:rsid w:val="00491A26"/>
    <w:rsid w:val="00491F9A"/>
    <w:rsid w:val="00496695"/>
    <w:rsid w:val="004B2829"/>
    <w:rsid w:val="004B36E3"/>
    <w:rsid w:val="004B650E"/>
    <w:rsid w:val="004C15D3"/>
    <w:rsid w:val="004D2BB5"/>
    <w:rsid w:val="004D6441"/>
    <w:rsid w:val="004E3106"/>
    <w:rsid w:val="004E4953"/>
    <w:rsid w:val="004F2C90"/>
    <w:rsid w:val="004F4B08"/>
    <w:rsid w:val="0050582E"/>
    <w:rsid w:val="00506DBC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2451"/>
    <w:rsid w:val="005540C0"/>
    <w:rsid w:val="00564B88"/>
    <w:rsid w:val="00585955"/>
    <w:rsid w:val="005A5F0E"/>
    <w:rsid w:val="005D544F"/>
    <w:rsid w:val="005D584A"/>
    <w:rsid w:val="005F06C3"/>
    <w:rsid w:val="006044AF"/>
    <w:rsid w:val="006064AD"/>
    <w:rsid w:val="00610A00"/>
    <w:rsid w:val="00613A9E"/>
    <w:rsid w:val="00616876"/>
    <w:rsid w:val="00623606"/>
    <w:rsid w:val="006264E7"/>
    <w:rsid w:val="00631E1B"/>
    <w:rsid w:val="0063266D"/>
    <w:rsid w:val="00633C55"/>
    <w:rsid w:val="00634860"/>
    <w:rsid w:val="0064612A"/>
    <w:rsid w:val="00662FCA"/>
    <w:rsid w:val="00677768"/>
    <w:rsid w:val="006806DF"/>
    <w:rsid w:val="00681275"/>
    <w:rsid w:val="006841E4"/>
    <w:rsid w:val="006857EE"/>
    <w:rsid w:val="006871A6"/>
    <w:rsid w:val="00694F91"/>
    <w:rsid w:val="0069791B"/>
    <w:rsid w:val="006B0531"/>
    <w:rsid w:val="006C0475"/>
    <w:rsid w:val="006C59CE"/>
    <w:rsid w:val="006D33DE"/>
    <w:rsid w:val="006D61D7"/>
    <w:rsid w:val="006E394E"/>
    <w:rsid w:val="006E48A5"/>
    <w:rsid w:val="006F212D"/>
    <w:rsid w:val="006F44B1"/>
    <w:rsid w:val="006F56C5"/>
    <w:rsid w:val="006F599C"/>
    <w:rsid w:val="006F5CE9"/>
    <w:rsid w:val="0070637D"/>
    <w:rsid w:val="00722640"/>
    <w:rsid w:val="00723AA4"/>
    <w:rsid w:val="00724952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4913"/>
    <w:rsid w:val="007940FA"/>
    <w:rsid w:val="00795CBC"/>
    <w:rsid w:val="007A0590"/>
    <w:rsid w:val="007A066E"/>
    <w:rsid w:val="007A7FA5"/>
    <w:rsid w:val="007B12F3"/>
    <w:rsid w:val="007B2612"/>
    <w:rsid w:val="007D4304"/>
    <w:rsid w:val="007D4802"/>
    <w:rsid w:val="007D74CA"/>
    <w:rsid w:val="007D75E1"/>
    <w:rsid w:val="007F4615"/>
    <w:rsid w:val="007F6271"/>
    <w:rsid w:val="00816B47"/>
    <w:rsid w:val="0082303B"/>
    <w:rsid w:val="00824F0E"/>
    <w:rsid w:val="00830362"/>
    <w:rsid w:val="0083088B"/>
    <w:rsid w:val="0083162E"/>
    <w:rsid w:val="00833CE5"/>
    <w:rsid w:val="00836893"/>
    <w:rsid w:val="00837334"/>
    <w:rsid w:val="00841EEE"/>
    <w:rsid w:val="00853DA8"/>
    <w:rsid w:val="008545EF"/>
    <w:rsid w:val="00857154"/>
    <w:rsid w:val="008700F4"/>
    <w:rsid w:val="0087379A"/>
    <w:rsid w:val="008754EB"/>
    <w:rsid w:val="008825FD"/>
    <w:rsid w:val="008853CE"/>
    <w:rsid w:val="00886D68"/>
    <w:rsid w:val="008937CE"/>
    <w:rsid w:val="008A4A4E"/>
    <w:rsid w:val="008B1EA1"/>
    <w:rsid w:val="008B38C0"/>
    <w:rsid w:val="008B3A83"/>
    <w:rsid w:val="008B6DDE"/>
    <w:rsid w:val="008E0730"/>
    <w:rsid w:val="008E4A42"/>
    <w:rsid w:val="008E6EAC"/>
    <w:rsid w:val="008F1A35"/>
    <w:rsid w:val="0090196B"/>
    <w:rsid w:val="0092352E"/>
    <w:rsid w:val="009266C9"/>
    <w:rsid w:val="00927EC9"/>
    <w:rsid w:val="009317DA"/>
    <w:rsid w:val="00933D2C"/>
    <w:rsid w:val="00941309"/>
    <w:rsid w:val="0095666A"/>
    <w:rsid w:val="0096270C"/>
    <w:rsid w:val="00984720"/>
    <w:rsid w:val="00984DCF"/>
    <w:rsid w:val="00995AE4"/>
    <w:rsid w:val="00996225"/>
    <w:rsid w:val="00996FB1"/>
    <w:rsid w:val="009A03CC"/>
    <w:rsid w:val="009A449C"/>
    <w:rsid w:val="009A6DBC"/>
    <w:rsid w:val="009A7974"/>
    <w:rsid w:val="009B2526"/>
    <w:rsid w:val="009B396A"/>
    <w:rsid w:val="009B5294"/>
    <w:rsid w:val="009C360D"/>
    <w:rsid w:val="009C4228"/>
    <w:rsid w:val="009D0A8F"/>
    <w:rsid w:val="009F1816"/>
    <w:rsid w:val="00A024CB"/>
    <w:rsid w:val="00A0552F"/>
    <w:rsid w:val="00A07F3E"/>
    <w:rsid w:val="00A125F0"/>
    <w:rsid w:val="00A12A11"/>
    <w:rsid w:val="00A1539B"/>
    <w:rsid w:val="00A25276"/>
    <w:rsid w:val="00A3249F"/>
    <w:rsid w:val="00A33816"/>
    <w:rsid w:val="00A35802"/>
    <w:rsid w:val="00A3589E"/>
    <w:rsid w:val="00A40893"/>
    <w:rsid w:val="00A433AF"/>
    <w:rsid w:val="00A44A77"/>
    <w:rsid w:val="00A44BFA"/>
    <w:rsid w:val="00A50C93"/>
    <w:rsid w:val="00A56EAD"/>
    <w:rsid w:val="00A636CC"/>
    <w:rsid w:val="00A671E5"/>
    <w:rsid w:val="00A75AE0"/>
    <w:rsid w:val="00A84C76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5608"/>
    <w:rsid w:val="00AF73CC"/>
    <w:rsid w:val="00B00314"/>
    <w:rsid w:val="00B1412A"/>
    <w:rsid w:val="00B1432F"/>
    <w:rsid w:val="00B34758"/>
    <w:rsid w:val="00B34D9C"/>
    <w:rsid w:val="00B3535A"/>
    <w:rsid w:val="00B45863"/>
    <w:rsid w:val="00B5003A"/>
    <w:rsid w:val="00B53B39"/>
    <w:rsid w:val="00B575CD"/>
    <w:rsid w:val="00B6362B"/>
    <w:rsid w:val="00B74F95"/>
    <w:rsid w:val="00B76E6B"/>
    <w:rsid w:val="00B77280"/>
    <w:rsid w:val="00B80EC9"/>
    <w:rsid w:val="00B8119B"/>
    <w:rsid w:val="00B82E59"/>
    <w:rsid w:val="00B85D8F"/>
    <w:rsid w:val="00B91D8D"/>
    <w:rsid w:val="00B96D0E"/>
    <w:rsid w:val="00BA04C0"/>
    <w:rsid w:val="00BA5348"/>
    <w:rsid w:val="00BA79E4"/>
    <w:rsid w:val="00BB2EE1"/>
    <w:rsid w:val="00BC6EDC"/>
    <w:rsid w:val="00BD398B"/>
    <w:rsid w:val="00BD4BA1"/>
    <w:rsid w:val="00BD5C26"/>
    <w:rsid w:val="00BD6874"/>
    <w:rsid w:val="00BE109C"/>
    <w:rsid w:val="00BE332A"/>
    <w:rsid w:val="00BF04A2"/>
    <w:rsid w:val="00BF43EE"/>
    <w:rsid w:val="00C11864"/>
    <w:rsid w:val="00C146E3"/>
    <w:rsid w:val="00C15008"/>
    <w:rsid w:val="00C223D7"/>
    <w:rsid w:val="00C2286E"/>
    <w:rsid w:val="00C25B39"/>
    <w:rsid w:val="00C26F48"/>
    <w:rsid w:val="00C30B40"/>
    <w:rsid w:val="00C31477"/>
    <w:rsid w:val="00C34935"/>
    <w:rsid w:val="00C450A6"/>
    <w:rsid w:val="00C60B21"/>
    <w:rsid w:val="00C6399E"/>
    <w:rsid w:val="00C6487D"/>
    <w:rsid w:val="00C716D1"/>
    <w:rsid w:val="00C809FC"/>
    <w:rsid w:val="00C939B7"/>
    <w:rsid w:val="00CA43A6"/>
    <w:rsid w:val="00CA4D8A"/>
    <w:rsid w:val="00CB0B6F"/>
    <w:rsid w:val="00CB7D4B"/>
    <w:rsid w:val="00CC1489"/>
    <w:rsid w:val="00CC6016"/>
    <w:rsid w:val="00CD6CDF"/>
    <w:rsid w:val="00CD7142"/>
    <w:rsid w:val="00CF1A44"/>
    <w:rsid w:val="00D139BE"/>
    <w:rsid w:val="00D22D2A"/>
    <w:rsid w:val="00D4046D"/>
    <w:rsid w:val="00D41B00"/>
    <w:rsid w:val="00D460E4"/>
    <w:rsid w:val="00D50A4C"/>
    <w:rsid w:val="00D51064"/>
    <w:rsid w:val="00D510AD"/>
    <w:rsid w:val="00D5478B"/>
    <w:rsid w:val="00D65076"/>
    <w:rsid w:val="00D66A85"/>
    <w:rsid w:val="00D93DC3"/>
    <w:rsid w:val="00DA13A1"/>
    <w:rsid w:val="00DD0748"/>
    <w:rsid w:val="00DD1B0C"/>
    <w:rsid w:val="00DD1E29"/>
    <w:rsid w:val="00DE236A"/>
    <w:rsid w:val="00DE4A58"/>
    <w:rsid w:val="00DF1526"/>
    <w:rsid w:val="00DF25E3"/>
    <w:rsid w:val="00E07558"/>
    <w:rsid w:val="00E25811"/>
    <w:rsid w:val="00E4145E"/>
    <w:rsid w:val="00E54D15"/>
    <w:rsid w:val="00E5558F"/>
    <w:rsid w:val="00E60E35"/>
    <w:rsid w:val="00E60EEA"/>
    <w:rsid w:val="00E632EB"/>
    <w:rsid w:val="00E66F58"/>
    <w:rsid w:val="00E76208"/>
    <w:rsid w:val="00E76893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0DE4"/>
    <w:rsid w:val="00ED4AB5"/>
    <w:rsid w:val="00EE34AE"/>
    <w:rsid w:val="00EE438B"/>
    <w:rsid w:val="00F01CF7"/>
    <w:rsid w:val="00F07EC9"/>
    <w:rsid w:val="00F15B12"/>
    <w:rsid w:val="00F16904"/>
    <w:rsid w:val="00F17F84"/>
    <w:rsid w:val="00F2059F"/>
    <w:rsid w:val="00F315CD"/>
    <w:rsid w:val="00F4362B"/>
    <w:rsid w:val="00F46C1F"/>
    <w:rsid w:val="00F47D9C"/>
    <w:rsid w:val="00F509F3"/>
    <w:rsid w:val="00F52722"/>
    <w:rsid w:val="00F656D0"/>
    <w:rsid w:val="00F753A0"/>
    <w:rsid w:val="00F840C6"/>
    <w:rsid w:val="00F910C9"/>
    <w:rsid w:val="00F91A1A"/>
    <w:rsid w:val="00F91D60"/>
    <w:rsid w:val="00F96F4F"/>
    <w:rsid w:val="00F97621"/>
    <w:rsid w:val="00F9783C"/>
    <w:rsid w:val="00FA4F2C"/>
    <w:rsid w:val="00FA6D00"/>
    <w:rsid w:val="00FA7AE0"/>
    <w:rsid w:val="00FB6ACA"/>
    <w:rsid w:val="00FC1513"/>
    <w:rsid w:val="00FD2993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74911"/>
    <w:rPr>
      <w:rFonts w:ascii="Times New Roman" w:hAnsi="Times New Roman" w:cs="Times New Roman" w:hint="default"/>
    </w:rPr>
  </w:style>
  <w:style w:type="character" w:customStyle="1" w:styleId="WW8Num2z0">
    <w:name w:val="WW8Num2z0"/>
    <w:rsid w:val="00274911"/>
    <w:rPr>
      <w:rFonts w:ascii="Symbol" w:hAnsi="Symbol" w:cs="Symbol" w:hint="default"/>
    </w:rPr>
  </w:style>
  <w:style w:type="character" w:customStyle="1" w:styleId="WW8Num2z1">
    <w:name w:val="WW8Num2z1"/>
    <w:rsid w:val="00274911"/>
    <w:rPr>
      <w:rFonts w:ascii="Courier New" w:hAnsi="Courier New" w:cs="Courier New" w:hint="default"/>
    </w:rPr>
  </w:style>
  <w:style w:type="character" w:customStyle="1" w:styleId="WW8Num2z2">
    <w:name w:val="WW8Num2z2"/>
    <w:rsid w:val="0027491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74911"/>
  </w:style>
  <w:style w:type="character" w:styleId="ab">
    <w:name w:val="Hyperlink"/>
    <w:rsid w:val="00274911"/>
    <w:rPr>
      <w:color w:val="000080"/>
      <w:u w:val="single"/>
    </w:rPr>
  </w:style>
  <w:style w:type="character" w:customStyle="1" w:styleId="ac">
    <w:name w:val="Символ нумерации"/>
    <w:rsid w:val="00274911"/>
  </w:style>
  <w:style w:type="paragraph" w:customStyle="1" w:styleId="12">
    <w:name w:val="Заголовок1"/>
    <w:basedOn w:val="a"/>
    <w:next w:val="ad"/>
    <w:rsid w:val="00274911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274911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2749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274911"/>
    <w:rPr>
      <w:rFonts w:cs="Lucida Sans"/>
    </w:rPr>
  </w:style>
  <w:style w:type="paragraph" w:customStyle="1" w:styleId="af0">
    <w:name w:val="Название"/>
    <w:basedOn w:val="a"/>
    <w:rsid w:val="00274911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3">
    <w:name w:val="Указатель1"/>
    <w:basedOn w:val="a"/>
    <w:rsid w:val="00274911"/>
    <w:pPr>
      <w:suppressLineNumbers/>
      <w:suppressAutoHyphens/>
    </w:pPr>
    <w:rPr>
      <w:rFonts w:cs="Lucida Sans"/>
      <w:lang w:eastAsia="ar-SA"/>
    </w:rPr>
  </w:style>
  <w:style w:type="paragraph" w:customStyle="1" w:styleId="ConsPlusNormal">
    <w:name w:val="ConsPlusNormal"/>
    <w:rsid w:val="0027491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1">
    <w:name w:val="Содержимое врезки"/>
    <w:basedOn w:val="ad"/>
    <w:rsid w:val="00274911"/>
  </w:style>
  <w:style w:type="paragraph" w:customStyle="1" w:styleId="af2">
    <w:name w:val="Содержимое таблицы"/>
    <w:basedOn w:val="a"/>
    <w:rsid w:val="0027491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274911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274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2749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749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274911"/>
    <w:pPr>
      <w:keepNext/>
      <w:keepLines/>
      <w:spacing w:before="200"/>
      <w:ind w:firstLine="567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74911"/>
  </w:style>
  <w:style w:type="character" w:customStyle="1" w:styleId="111">
    <w:name w:val="Заголовок 1 Знак1"/>
    <w:uiPriority w:val="9"/>
    <w:rsid w:val="0027491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10">
    <w:name w:val="Заголовок 2 Знак1"/>
    <w:uiPriority w:val="9"/>
    <w:semiHidden/>
    <w:rsid w:val="0027491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410">
    <w:name w:val="Заголовок 4 Знак1"/>
    <w:uiPriority w:val="9"/>
    <w:semiHidden/>
    <w:rsid w:val="00274911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BD67-8995-4D9F-9ADE-353D206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9655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8</cp:revision>
  <cp:lastPrinted>2024-07-12T04:37:00Z</cp:lastPrinted>
  <dcterms:created xsi:type="dcterms:W3CDTF">2024-07-03T10:54:00Z</dcterms:created>
  <dcterms:modified xsi:type="dcterms:W3CDTF">2024-07-12T04:38:00Z</dcterms:modified>
</cp:coreProperties>
</file>